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interface for mapping the doc IDs in our indexes to the corresponding tweet ID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interface DocIDToTweetIDMapper {</w:t>
      </w:r>
    </w:p>
    <w:p>
      <w:pPr>
        <w:jc w:val="both"/>
      </w:pPr>
      <w:r>
        <w:t xml:space="preserve">  /** A constant indicating that a doc ID was not found in the mapper. */</w:t>
      </w:r>
    </w:p>
    <w:p>
      <w:pPr>
        <w:jc w:val="both"/>
      </w:pPr>
      <w:r>
        <w:t xml:space="preserve">  int ID_NOT_FOUND = -1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tweet ID corresponding to the given doc I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ocID The doc ID stored in our indexes.</w:t>
      </w:r>
    </w:p>
    <w:p>
      <w:pPr>
        <w:jc w:val="both"/>
      </w:pPr>
      <w:r>
        <w:t xml:space="preserve">   * @return The tweet ID corresponding to the given doc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ong getTweetID(int docID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internal doc ID corresponding to the given tweet ID. Returns ID_NOT_FOUND if the</w:t>
      </w:r>
    </w:p>
    <w:p>
      <w:pPr>
        <w:jc w:val="both"/>
      </w:pPr>
      <w:r>
        <w:t xml:space="preserve">   * given tweet ID cannot be found in the index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eetID The tweet ID.</w:t>
      </w:r>
    </w:p>
    <w:p>
      <w:pPr>
        <w:jc w:val="both"/>
      </w:pPr>
      <w:r>
        <w:t xml:space="preserve">   * @return The doc ID corresponding to the given tweet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nt getDocID(long tweetID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mallest valid doc ID in this mapper that's strictly higher than the given doc ID.</w:t>
      </w:r>
    </w:p>
    <w:p>
      <w:pPr>
        <w:jc w:val="both"/>
      </w:pPr>
      <w:r>
        <w:t xml:space="preserve">   * If no such doc ID exists, ID_NOT_FOUND is return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ocID The current doc ID.</w:t>
      </w:r>
    </w:p>
    <w:p>
      <w:pPr>
        <w:jc w:val="both"/>
      </w:pPr>
      <w:r>
        <w:t xml:space="preserve">   * @return The smallest valid doc ID in this mapper that's strictly higher than the given doc ID,</w:t>
      </w:r>
    </w:p>
    <w:p>
      <w:pPr>
        <w:jc w:val="both"/>
      </w:pPr>
      <w:r>
        <w:t xml:space="preserve">   *         or a negative number, if no such doc ID exis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nt getNextDocID(int docID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largest valid doc ID in this mapper that's strictly smaller than the given doc ID.</w:t>
      </w:r>
    </w:p>
    <w:p>
      <w:pPr>
        <w:jc w:val="both"/>
      </w:pPr>
      <w:r>
        <w:t xml:space="preserve">   * If no such doc ID exists, ID_NOT_FOUND is return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ocID The current doc ID.</w:t>
      </w:r>
    </w:p>
    <w:p>
      <w:pPr>
        <w:jc w:val="both"/>
      </w:pPr>
      <w:r>
        <w:t xml:space="preserve">   * @return The largest valid doc ID in this mapper that's strictly smaller than the given doc ID,</w:t>
      </w:r>
    </w:p>
    <w:p>
      <w:pPr>
        <w:jc w:val="both"/>
      </w:pPr>
      <w:r>
        <w:t xml:space="preserve">   *         or a negative number, if no such doc ID exis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nt getPreviousDocID(int docID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total number of documents stored in this mapp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he total number of documents stored in this mapp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nt getNumDocs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a mapping for the given tweet ID. Returns the doc ID assigned to this tweet ID.</w:t>
      </w:r>
    </w:p>
    <w:p>
      <w:pPr>
        <w:jc w:val="both"/>
      </w:pPr>
      <w:r>
        <w:t xml:space="preserve">   * This method does not check if the tweet ID is already present in the mapper. It always assigns</w:t>
      </w:r>
    </w:p>
    <w:p>
      <w:pPr>
        <w:jc w:val="both"/>
      </w:pPr>
      <w:r>
        <w:t xml:space="preserve">   * a new doc ID to the given twe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eetID The tweet ID to be added to the mapper.</w:t>
      </w:r>
    </w:p>
    <w:p>
      <w:pPr>
        <w:jc w:val="both"/>
      </w:pPr>
      <w:r>
        <w:t xml:space="preserve">   * @return The doc ID assigned to the given tweet ID, or ID_NOT_FOUND if a doc ID could not be</w:t>
      </w:r>
    </w:p>
    <w:p>
      <w:pPr>
        <w:jc w:val="both"/>
      </w:pPr>
      <w:r>
        <w:t xml:space="preserve">   *         assigned to this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nt addMapping(long tweetID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the current DocIDToTweetIDMapper to a DocIDToTweetIDMapper instance with the same</w:t>
      </w:r>
    </w:p>
    <w:p>
      <w:pPr>
        <w:jc w:val="both"/>
      </w:pPr>
      <w:r>
        <w:t xml:space="preserve">   * tweet IDs. The tweet IDs in the original and optimized instances can be mapped to different</w:t>
      </w:r>
    </w:p>
    <w:p>
      <w:pPr>
        <w:jc w:val="both"/>
      </w:pPr>
      <w:r>
        <w:t xml:space="preserve">   * doc IDs. However, we expect doc IDs to be assigned such that tweets created later have smaller</w:t>
      </w:r>
    </w:p>
    <w:p>
      <w:pPr>
        <w:jc w:val="both"/>
      </w:pPr>
      <w:r>
        <w:t xml:space="preserve">   * have smaller doc ID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method should be called when an earlybird segment is being optimized, right before</w:t>
      </w:r>
    </w:p>
    <w:p>
      <w:pPr>
        <w:jc w:val="both"/>
      </w:pPr>
      <w:r>
        <w:t xml:space="preserve">   * flushing it to disk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n optimized DocIDToTweetIDMapper with the same tweet I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ocIDToTweetIDMapper optimize() throws IOException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